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1B51" w14:textId="77777777" w:rsidR="00CE4793" w:rsidRPr="00BB4E02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EĞİTİM FAKÜLTESİ</w:t>
      </w:r>
    </w:p>
    <w:p w14:paraId="13D6DEDA" w14:textId="77777777" w:rsidR="00CE4793" w:rsidRPr="00BB4E02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EĞİTİM BİLİMLERİ BÖLÜMÜ</w:t>
      </w:r>
    </w:p>
    <w:p w14:paraId="35300CB0" w14:textId="79EC6967" w:rsidR="00CE4793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REHBERLİK VE PSİKOLOJİK DANIŞMANLIK ANABİLİM DALI</w:t>
      </w:r>
    </w:p>
    <w:p w14:paraId="7DF22514" w14:textId="77777777" w:rsidR="00092EB9" w:rsidRPr="00BB4E02" w:rsidRDefault="00092EB9" w:rsidP="00092EB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20</w:t>
      </w:r>
      <w:r>
        <w:rPr>
          <w:rFonts w:ascii="Calibri" w:eastAsia="Times New Roman" w:hAnsi="Calibri" w:cs="Times New Roman"/>
          <w:b/>
          <w:szCs w:val="16"/>
          <w:lang w:eastAsia="tr-TR"/>
        </w:rPr>
        <w:t>20</w:t>
      </w:r>
      <w:r w:rsidRPr="00BB4E02">
        <w:rPr>
          <w:rFonts w:ascii="Calibri" w:eastAsia="Times New Roman" w:hAnsi="Calibri" w:cs="Times New Roman"/>
          <w:b/>
          <w:szCs w:val="16"/>
          <w:lang w:eastAsia="tr-TR"/>
        </w:rPr>
        <w:t>–20</w:t>
      </w:r>
      <w:r>
        <w:rPr>
          <w:rFonts w:ascii="Calibri" w:eastAsia="Times New Roman" w:hAnsi="Calibri" w:cs="Times New Roman"/>
          <w:b/>
          <w:szCs w:val="16"/>
          <w:lang w:eastAsia="tr-TR"/>
        </w:rPr>
        <w:t>21</w:t>
      </w:r>
      <w:r w:rsidRPr="00BB4E02">
        <w:rPr>
          <w:rFonts w:ascii="Calibri" w:eastAsia="Times New Roman" w:hAnsi="Calibri" w:cs="Times New Roman"/>
          <w:b/>
          <w:szCs w:val="16"/>
          <w:lang w:eastAsia="tr-TR"/>
        </w:rPr>
        <w:t xml:space="preserve"> EĞİTİM-ÖĞRETİM YILI GÜZ YARIYILI </w:t>
      </w:r>
      <w:r>
        <w:rPr>
          <w:rFonts w:ascii="Calibri" w:eastAsia="Times New Roman" w:hAnsi="Calibri" w:cs="Times New Roman"/>
          <w:b/>
          <w:szCs w:val="16"/>
          <w:lang w:eastAsia="tr-TR"/>
        </w:rPr>
        <w:t>ARA SINAV PROGRAMI</w:t>
      </w:r>
    </w:p>
    <w:p w14:paraId="7D947CCA" w14:textId="448452A2" w:rsidR="00092EB9" w:rsidRDefault="00092EB9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</w:p>
    <w:p w14:paraId="2362F76E" w14:textId="77777777" w:rsidR="00092EB9" w:rsidRDefault="00092EB9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</w:p>
    <w:p w14:paraId="01AC14A1" w14:textId="41A01677" w:rsidR="00092EB9" w:rsidRDefault="00092EB9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</w:p>
    <w:p w14:paraId="358AB2FE" w14:textId="25018A00" w:rsidR="00092EB9" w:rsidRDefault="00092EB9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</w:p>
    <w:p w14:paraId="7BBD7638" w14:textId="77777777" w:rsidR="00CE4793" w:rsidRPr="00CE4793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</w:p>
    <w:tbl>
      <w:tblPr>
        <w:tblpPr w:leftFromText="141" w:rightFromText="141" w:vertAnchor="page" w:horzAnchor="margin" w:tblpXSpec="center" w:tblpY="2558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"/>
        <w:gridCol w:w="2121"/>
        <w:gridCol w:w="2245"/>
        <w:gridCol w:w="2155"/>
        <w:gridCol w:w="2335"/>
      </w:tblGrid>
      <w:tr w:rsidR="00CE4793" w:rsidRPr="00CE4793" w14:paraId="5D45E053" w14:textId="77777777" w:rsidTr="00092EB9">
        <w:trPr>
          <w:trHeight w:val="139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E6D38A8" w14:textId="77777777" w:rsidR="00CE4793" w:rsidRPr="00CE4793" w:rsidRDefault="00160E37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9143F4">
              <w:rPr>
                <w:rFonts w:ascii="Calibri" w:eastAsia="Times New Roman" w:hAnsi="Calibri" w:cs="Times New Roman"/>
                <w:b/>
                <w:sz w:val="12"/>
                <w:szCs w:val="16"/>
                <w:lang w:eastAsia="tr-TR"/>
              </w:rPr>
              <w:t>GÜNLER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F2357AE" w14:textId="77777777" w:rsidR="00CE4793" w:rsidRPr="00CE4793" w:rsidRDefault="00160E37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79E76F18" w14:textId="77777777" w:rsidR="00CE4793" w:rsidRPr="00CE4793" w:rsidRDefault="00160E37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3E9DF776" w14:textId="77777777" w:rsidR="00CE4793" w:rsidRPr="00CE4793" w:rsidRDefault="00160E37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. SINIF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4D2B3A91" w14:textId="77777777" w:rsidR="00CE4793" w:rsidRPr="00CE4793" w:rsidRDefault="00160E37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. SINIF</w:t>
            </w:r>
          </w:p>
        </w:tc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0E729835" w14:textId="77777777" w:rsidR="00CE4793" w:rsidRPr="00CE4793" w:rsidRDefault="00160E37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4. SINIF</w:t>
            </w:r>
          </w:p>
        </w:tc>
      </w:tr>
      <w:tr w:rsidR="00161A7A" w:rsidRPr="00CE4793" w14:paraId="317EF863" w14:textId="77777777" w:rsidTr="00092EB9">
        <w:trPr>
          <w:cantSplit/>
          <w:trHeight w:val="1503"/>
        </w:trPr>
        <w:tc>
          <w:tcPr>
            <w:tcW w:w="704" w:type="dxa"/>
            <w:textDirection w:val="btLr"/>
            <w:vAlign w:val="center"/>
          </w:tcPr>
          <w:p w14:paraId="00C8E024" w14:textId="77777777" w:rsidR="00092EB9" w:rsidRDefault="00092EB9" w:rsidP="00092E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 xml:space="preserve">23.11.2020 </w:t>
            </w:r>
          </w:p>
          <w:p w14:paraId="783E732A" w14:textId="247D94F9" w:rsidR="00092EB9" w:rsidRDefault="00092EB9" w:rsidP="00092E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PAZARTESİ</w:t>
            </w:r>
          </w:p>
          <w:p w14:paraId="231D459F" w14:textId="77777777" w:rsidR="00161A7A" w:rsidRPr="00CE4793" w:rsidRDefault="00161A7A" w:rsidP="00092E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Align w:val="center"/>
          </w:tcPr>
          <w:p w14:paraId="3504B1A4" w14:textId="77777777" w:rsidR="00161A7A" w:rsidRPr="00161A7A" w:rsidRDefault="00160E37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101FA1FE" w14:textId="77777777" w:rsidR="00161A7A" w:rsidRDefault="00160E37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121" w:type="dxa"/>
            <w:vAlign w:val="center"/>
          </w:tcPr>
          <w:p w14:paraId="284A4AC3" w14:textId="443A6248" w:rsidR="00161A7A" w:rsidRPr="00C22E69" w:rsidRDefault="00161A7A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4522EA90" w14:textId="77777777" w:rsidR="00161A7A" w:rsidRPr="00CF4F0F" w:rsidRDefault="00161A7A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73635010" w14:textId="1BE64DE8" w:rsidR="00092EB9" w:rsidRPr="00483042" w:rsidRDefault="00092EB9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15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-PD307</w:t>
            </w:r>
          </w:p>
          <w:p w14:paraId="44037185" w14:textId="77777777" w:rsidR="00092EB9" w:rsidRDefault="00092EB9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SİKOLOJİK DANIŞMA KURAMLARI </w:t>
            </w:r>
          </w:p>
          <w:p w14:paraId="5326D0F5" w14:textId="77777777" w:rsidR="00092EB9" w:rsidRDefault="00092EB9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ÜRHAN CAN</w:t>
            </w:r>
          </w:p>
          <w:p w14:paraId="603E7FF0" w14:textId="73EB2676" w:rsidR="00BC06F1" w:rsidRPr="00CF4F0F" w:rsidRDefault="003827F3" w:rsidP="00092E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UE102</w:t>
            </w:r>
          </w:p>
        </w:tc>
        <w:tc>
          <w:tcPr>
            <w:tcW w:w="2335" w:type="dxa"/>
            <w:vAlign w:val="center"/>
          </w:tcPr>
          <w:p w14:paraId="58BEF9B8" w14:textId="77777777" w:rsidR="00161A7A" w:rsidRPr="00CF4F0F" w:rsidRDefault="00161A7A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B4E02" w:rsidRPr="00CE4793" w14:paraId="4DC43527" w14:textId="77777777" w:rsidTr="00092EB9">
        <w:trPr>
          <w:cantSplit/>
          <w:trHeight w:val="1182"/>
        </w:trPr>
        <w:tc>
          <w:tcPr>
            <w:tcW w:w="704" w:type="dxa"/>
            <w:tcBorders>
              <w:top w:val="single" w:sz="12" w:space="0" w:color="000000"/>
            </w:tcBorders>
            <w:textDirection w:val="btLr"/>
            <w:vAlign w:val="center"/>
          </w:tcPr>
          <w:p w14:paraId="7C660288" w14:textId="35392E36" w:rsidR="00BB4E02" w:rsidRDefault="00092EB9" w:rsidP="00092E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6.11.2020</w:t>
            </w:r>
          </w:p>
          <w:p w14:paraId="707C1F6D" w14:textId="1E70F435" w:rsidR="00BB4E02" w:rsidRPr="00CE4793" w:rsidRDefault="00092EB9" w:rsidP="00092E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64CE9AE5" w14:textId="1449B79D" w:rsidR="00BB4E02" w:rsidRPr="00CE4793" w:rsidRDefault="00092EB9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0</w:t>
            </w:r>
            <w:r w:rsidR="00BB4E02"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5193E99" w14:textId="7B40BC71" w:rsidR="00BB4E02" w:rsidRPr="00CE4793" w:rsidRDefault="00BB4E02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092EB9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121" w:type="dxa"/>
            <w:tcBorders>
              <w:top w:val="single" w:sz="12" w:space="0" w:color="000000"/>
            </w:tcBorders>
            <w:vAlign w:val="center"/>
          </w:tcPr>
          <w:p w14:paraId="148353A5" w14:textId="077BBA35" w:rsidR="00092EB9" w:rsidRDefault="00A36511" w:rsidP="00092EB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</w:t>
            </w:r>
            <w:r w:rsidR="00092EB9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MB068 </w:t>
            </w:r>
            <w:r w:rsidR="003827F3" w:rsidRPr="003827F3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ÖĞRENME GÜÇLÜĞÜ</w:t>
            </w:r>
          </w:p>
          <w:p w14:paraId="30A33DB3" w14:textId="5C805ACF" w:rsidR="003827F3" w:rsidRDefault="003827F3" w:rsidP="00092EB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 FATİH EMRAH DEMİR</w:t>
            </w:r>
          </w:p>
          <w:p w14:paraId="4328AB57" w14:textId="376F4F6D" w:rsidR="003827F3" w:rsidRPr="003827F3" w:rsidRDefault="003827F3" w:rsidP="003827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UE101</w:t>
            </w:r>
          </w:p>
          <w:p w14:paraId="42FC1F8A" w14:textId="54D92E8D" w:rsidR="00BC06F1" w:rsidRPr="00CF4F0F" w:rsidRDefault="00BC06F1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14:paraId="5D52CB7F" w14:textId="77777777" w:rsidR="00BB4E02" w:rsidRPr="00CF4F0F" w:rsidRDefault="00BB4E02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2" w:space="0" w:color="000000"/>
            </w:tcBorders>
            <w:vAlign w:val="center"/>
          </w:tcPr>
          <w:p w14:paraId="4C55AEB0" w14:textId="77777777" w:rsidR="00BB4E02" w:rsidRPr="00CF4F0F" w:rsidRDefault="00BB4E02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2" w:space="0" w:color="000000"/>
            </w:tcBorders>
            <w:vAlign w:val="center"/>
          </w:tcPr>
          <w:p w14:paraId="0E1B70D4" w14:textId="77777777" w:rsidR="00BB4E02" w:rsidRPr="00CF4F0F" w:rsidRDefault="00BB4E02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791E" w:rsidRPr="00CE4793" w14:paraId="3167C81B" w14:textId="77777777" w:rsidTr="00092EB9">
        <w:trPr>
          <w:cantSplit/>
          <w:trHeight w:val="632"/>
        </w:trPr>
        <w:tc>
          <w:tcPr>
            <w:tcW w:w="704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14:paraId="6542F212" w14:textId="181BB6B3" w:rsidR="00B1791E" w:rsidRDefault="00092EB9" w:rsidP="00092EB9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7</w:t>
            </w:r>
            <w:r w:rsidR="00B1791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11.20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0</w:t>
            </w:r>
            <w:r w:rsidR="00B1791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544D9B77" w14:textId="74FCE829" w:rsidR="00B1791E" w:rsidRPr="00CE4793" w:rsidRDefault="00092EB9" w:rsidP="00092EB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405218E5" w14:textId="5093F15F" w:rsidR="00B1791E" w:rsidRPr="00CE4793" w:rsidRDefault="00B1791E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092EB9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2891DBEA" w14:textId="444DA7C0" w:rsidR="00B1791E" w:rsidRPr="00CE4793" w:rsidRDefault="00B1791E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092EB9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121" w:type="dxa"/>
            <w:tcBorders>
              <w:top w:val="single" w:sz="12" w:space="0" w:color="000000"/>
            </w:tcBorders>
            <w:vAlign w:val="center"/>
          </w:tcPr>
          <w:p w14:paraId="7710A84B" w14:textId="77777777" w:rsidR="00041676" w:rsidRDefault="00092EB9" w:rsidP="00092EB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B002</w:t>
            </w:r>
          </w:p>
          <w:p w14:paraId="3C17FEED" w14:textId="77777777" w:rsidR="00092EB9" w:rsidRDefault="00092EB9" w:rsidP="00092EB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092EB9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EĞİTİM SOSYOLOJİSİ</w:t>
            </w:r>
          </w:p>
          <w:p w14:paraId="4E9CD602" w14:textId="77777777" w:rsidR="00092EB9" w:rsidRDefault="00092EB9" w:rsidP="00092EB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092EB9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OÇ. DR. RECEP ÖZKAN</w:t>
            </w:r>
          </w:p>
          <w:p w14:paraId="60AB27A4" w14:textId="79EFF2FA" w:rsidR="00092EB9" w:rsidRPr="00092EB9" w:rsidRDefault="00092EB9" w:rsidP="00092EB9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UE10</w:t>
            </w:r>
            <w:r w:rsidR="003827F3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14:paraId="211CB3EB" w14:textId="77777777" w:rsidR="00B1791E" w:rsidRPr="00CF4F0F" w:rsidRDefault="00B1791E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2" w:space="0" w:color="000000"/>
            </w:tcBorders>
            <w:vAlign w:val="center"/>
          </w:tcPr>
          <w:p w14:paraId="652F0314" w14:textId="77777777" w:rsidR="00B1791E" w:rsidRPr="00CF4F0F" w:rsidRDefault="00B1791E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2" w:space="0" w:color="000000"/>
            </w:tcBorders>
            <w:vAlign w:val="center"/>
          </w:tcPr>
          <w:p w14:paraId="579605C2" w14:textId="77777777" w:rsidR="00B1791E" w:rsidRPr="00CF4F0F" w:rsidRDefault="00B1791E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791E" w:rsidRPr="00CE4793" w14:paraId="1B4E16BF" w14:textId="77777777" w:rsidTr="00092EB9">
        <w:trPr>
          <w:cantSplit/>
          <w:trHeight w:val="679"/>
        </w:trPr>
        <w:tc>
          <w:tcPr>
            <w:tcW w:w="704" w:type="dxa"/>
            <w:vMerge/>
            <w:vAlign w:val="center"/>
          </w:tcPr>
          <w:p w14:paraId="75748B79" w14:textId="77777777" w:rsidR="00B1791E" w:rsidRPr="00CE4793" w:rsidRDefault="00B1791E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Align w:val="center"/>
          </w:tcPr>
          <w:p w14:paraId="13178EBB" w14:textId="1B5D43E2" w:rsidR="00B1791E" w:rsidRDefault="00B1791E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D322AC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8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9CB5376" w14:textId="38B74244" w:rsidR="00B1791E" w:rsidRDefault="00B1791E" w:rsidP="0009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D322AC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9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121" w:type="dxa"/>
            <w:vAlign w:val="center"/>
          </w:tcPr>
          <w:p w14:paraId="41F3A97C" w14:textId="77777777" w:rsidR="007A390A" w:rsidRPr="00483042" w:rsidRDefault="007A390A" w:rsidP="007A3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101</w:t>
            </w:r>
          </w:p>
          <w:p w14:paraId="3BB9E412" w14:textId="77777777" w:rsidR="007A390A" w:rsidRPr="00483042" w:rsidRDefault="007A390A" w:rsidP="007A3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SİKOLOJİYE GİRİŞ</w:t>
            </w:r>
          </w:p>
          <w:p w14:paraId="656F6133" w14:textId="77777777" w:rsidR="007A390A" w:rsidRDefault="007A390A" w:rsidP="007A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 Dr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 GÜRHAN CAN</w:t>
            </w:r>
          </w:p>
          <w:p w14:paraId="584D79D5" w14:textId="7CF0D97C" w:rsidR="00B1791E" w:rsidRPr="00CF4F0F" w:rsidRDefault="007A390A" w:rsidP="007A390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E102</w:t>
            </w:r>
          </w:p>
        </w:tc>
        <w:tc>
          <w:tcPr>
            <w:tcW w:w="2245" w:type="dxa"/>
            <w:vAlign w:val="center"/>
          </w:tcPr>
          <w:p w14:paraId="5CC09F11" w14:textId="1F6A094E" w:rsidR="007A390A" w:rsidRPr="00CF4F0F" w:rsidRDefault="00092EB9" w:rsidP="007A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  </w:t>
            </w:r>
          </w:p>
          <w:p w14:paraId="24D5B23D" w14:textId="710AFA54" w:rsidR="00B1791E" w:rsidRPr="00CF4F0F" w:rsidRDefault="00B1791E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352381B6" w14:textId="77777777" w:rsidR="00B1791E" w:rsidRPr="00CF4F0F" w:rsidRDefault="00B1791E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14:paraId="2E33FBC2" w14:textId="77777777" w:rsidR="00B1791E" w:rsidRPr="00CF4F0F" w:rsidRDefault="00B1791E" w:rsidP="0009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B6C3D" w:rsidRPr="00CE4793" w14:paraId="2CA4BF4E" w14:textId="77777777" w:rsidTr="002F0D65">
        <w:trPr>
          <w:cantSplit/>
          <w:trHeight w:val="1217"/>
        </w:trPr>
        <w:tc>
          <w:tcPr>
            <w:tcW w:w="704" w:type="dxa"/>
            <w:textDirection w:val="btLr"/>
            <w:vAlign w:val="center"/>
          </w:tcPr>
          <w:p w14:paraId="2065152B" w14:textId="0C89C894" w:rsidR="002B6C3D" w:rsidRDefault="002B6C3D" w:rsidP="002B6C3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</w:t>
            </w:r>
            <w:r w:rsidR="002F0D65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9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 xml:space="preserve">.11.2020 </w:t>
            </w:r>
          </w:p>
          <w:p w14:paraId="50095968" w14:textId="1738F69F" w:rsidR="002B6C3D" w:rsidRPr="00CE4793" w:rsidRDefault="002F0D65" w:rsidP="002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567" w:type="dxa"/>
            <w:vAlign w:val="center"/>
          </w:tcPr>
          <w:p w14:paraId="730FD713" w14:textId="77777777" w:rsidR="002B6C3D" w:rsidRDefault="002F0D65" w:rsidP="002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11B7D6C2" w14:textId="1D0663BE" w:rsidR="002F0D65" w:rsidRDefault="002F0D65" w:rsidP="002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121" w:type="dxa"/>
            <w:vAlign w:val="center"/>
          </w:tcPr>
          <w:p w14:paraId="54B67A23" w14:textId="77777777" w:rsidR="002B6C3D" w:rsidRPr="00483042" w:rsidRDefault="002B6C3D" w:rsidP="002B6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77786A40" w14:textId="77777777" w:rsidR="002B6C3D" w:rsidRDefault="002B6C3D" w:rsidP="002B6C3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73BD76E9" w14:textId="77777777" w:rsidR="002F0D65" w:rsidRDefault="002F0D65" w:rsidP="002B6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1730B597" w14:textId="192D23A7" w:rsidR="002B6C3D" w:rsidRPr="002F0D65" w:rsidRDefault="002F0D65" w:rsidP="002B6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2F0D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B011</w:t>
            </w:r>
          </w:p>
          <w:p w14:paraId="726C87A6" w14:textId="77777777" w:rsidR="002F0D65" w:rsidRDefault="002F0D65" w:rsidP="002F0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D65">
              <w:rPr>
                <w:rFonts w:ascii="Arial" w:hAnsi="Arial" w:cs="Arial"/>
                <w:color w:val="000000"/>
                <w:sz w:val="16"/>
                <w:szCs w:val="16"/>
              </w:rPr>
              <w:t>EĞİTİMDE ÖLÇME VE DEĞERLENDİRME</w:t>
            </w:r>
          </w:p>
          <w:p w14:paraId="2076653F" w14:textId="4F510653" w:rsidR="002F0D65" w:rsidRPr="002F0D65" w:rsidRDefault="002F0D65" w:rsidP="002F0D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UFUK AKBAŞ</w:t>
            </w:r>
          </w:p>
          <w:p w14:paraId="61911BC6" w14:textId="7B62C51C" w:rsidR="002F0D65" w:rsidRPr="00CF4F0F" w:rsidRDefault="002F0D65" w:rsidP="002B6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14:paraId="16E364F5" w14:textId="77777777" w:rsidR="002B6C3D" w:rsidRPr="00CF4F0F" w:rsidRDefault="002B6C3D" w:rsidP="002B6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14:paraId="0D538A75" w14:textId="117531B9" w:rsidR="00693112" w:rsidRPr="00693112" w:rsidRDefault="003B5713" w:rsidP="00CE4793">
      <w:pPr>
        <w:spacing w:after="0" w:line="240" w:lineRule="auto"/>
        <w:rPr>
          <w:rFonts w:ascii="Calibri" w:eastAsia="Times New Roman" w:hAnsi="Calibri" w:cs="Times New Roman"/>
          <w:b/>
          <w:sz w:val="12"/>
          <w:szCs w:val="12"/>
          <w:lang w:eastAsia="tr-TR"/>
        </w:rPr>
      </w:pPr>
      <w:r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</w:p>
    <w:p w14:paraId="58F36579" w14:textId="1B79F424" w:rsidR="00CE4793" w:rsidRPr="00693112" w:rsidRDefault="00092EB9" w:rsidP="00CE4793">
      <w:pPr>
        <w:spacing w:after="0" w:line="240" w:lineRule="auto"/>
        <w:rPr>
          <w:rFonts w:ascii="Calibri" w:eastAsia="Times New Roman" w:hAnsi="Calibri" w:cs="Times New Roman"/>
          <w:b/>
          <w:sz w:val="12"/>
          <w:szCs w:val="12"/>
          <w:lang w:eastAsia="tr-TR"/>
        </w:rPr>
      </w:pPr>
      <w:r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</w:t>
      </w:r>
      <w:r w:rsidR="004708D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R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EHBERLİK PSİKOLOJİK DANIŞMANLIK ANABİLİM DALI BAŞKANI                             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="00693112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</w:t>
      </w:r>
      <w:r w:rsid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                                                     </w:t>
      </w:r>
      <w:r w:rsidR="00693112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EĞİTİM FAKÜLTESİ DEKANI</w:t>
      </w:r>
    </w:p>
    <w:p w14:paraId="380A7DC8" w14:textId="1E9A570B" w:rsidR="00693112" w:rsidRPr="00CE4793" w:rsidRDefault="00693112" w:rsidP="00693112">
      <w:pPr>
        <w:spacing w:after="0" w:line="240" w:lineRule="auto"/>
        <w:rPr>
          <w:rFonts w:ascii="Calibri" w:eastAsia="Times New Roman" w:hAnsi="Calibri" w:cs="Times New Roman"/>
          <w:b/>
          <w:sz w:val="16"/>
          <w:szCs w:val="18"/>
          <w:lang w:eastAsia="tr-TR"/>
        </w:rPr>
      </w:pPr>
      <w:r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         </w:t>
      </w:r>
      <w:r w:rsidR="00092EB9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DR</w:t>
      </w:r>
      <w:r w:rsidR="00080B70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. ÖĞR. ÜYESİ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İSMAİL HAKKI TOMAR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  <w:t xml:space="preserve">        </w:t>
      </w:r>
      <w:r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  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</w:t>
      </w:r>
      <w:r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        </w:t>
      </w:r>
      <w:r w:rsidR="00092EB9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                                        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PROF. DR. ŞENER BÜYÜKÖZT</w:t>
      </w:r>
      <w:r w:rsidR="002E79EB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ÜRK</w:t>
      </w:r>
    </w:p>
    <w:sectPr w:rsidR="00693112" w:rsidRPr="00CE4793" w:rsidSect="002B29D8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99"/>
    <w:rsid w:val="00011F31"/>
    <w:rsid w:val="00041676"/>
    <w:rsid w:val="00051E5F"/>
    <w:rsid w:val="00076D24"/>
    <w:rsid w:val="00080B70"/>
    <w:rsid w:val="00092EB9"/>
    <w:rsid w:val="000C4067"/>
    <w:rsid w:val="000D39D6"/>
    <w:rsid w:val="00137A7C"/>
    <w:rsid w:val="00160E37"/>
    <w:rsid w:val="00161A7A"/>
    <w:rsid w:val="001676C0"/>
    <w:rsid w:val="00182CCB"/>
    <w:rsid w:val="001A4298"/>
    <w:rsid w:val="001B1EA6"/>
    <w:rsid w:val="001F6B1B"/>
    <w:rsid w:val="00222DC2"/>
    <w:rsid w:val="002240B8"/>
    <w:rsid w:val="0023435F"/>
    <w:rsid w:val="00287700"/>
    <w:rsid w:val="002B29D8"/>
    <w:rsid w:val="002B6C3D"/>
    <w:rsid w:val="002D0FB6"/>
    <w:rsid w:val="002D74E2"/>
    <w:rsid w:val="002E6C1D"/>
    <w:rsid w:val="002E79EB"/>
    <w:rsid w:val="002F0D65"/>
    <w:rsid w:val="0033541C"/>
    <w:rsid w:val="00343FF9"/>
    <w:rsid w:val="00363099"/>
    <w:rsid w:val="003827F3"/>
    <w:rsid w:val="00393EBC"/>
    <w:rsid w:val="003B5713"/>
    <w:rsid w:val="00400091"/>
    <w:rsid w:val="004278EB"/>
    <w:rsid w:val="00441E99"/>
    <w:rsid w:val="00443992"/>
    <w:rsid w:val="0046336C"/>
    <w:rsid w:val="004708D3"/>
    <w:rsid w:val="00476FB0"/>
    <w:rsid w:val="00483042"/>
    <w:rsid w:val="004A2206"/>
    <w:rsid w:val="004C1A02"/>
    <w:rsid w:val="004E274D"/>
    <w:rsid w:val="004E661B"/>
    <w:rsid w:val="004F2034"/>
    <w:rsid w:val="00516B86"/>
    <w:rsid w:val="005312C1"/>
    <w:rsid w:val="00582B35"/>
    <w:rsid w:val="00594AF3"/>
    <w:rsid w:val="005D24D4"/>
    <w:rsid w:val="00643FE2"/>
    <w:rsid w:val="00693112"/>
    <w:rsid w:val="006958EB"/>
    <w:rsid w:val="006A4EF6"/>
    <w:rsid w:val="006D0C50"/>
    <w:rsid w:val="00703A0A"/>
    <w:rsid w:val="00707930"/>
    <w:rsid w:val="00735DE3"/>
    <w:rsid w:val="00737FF2"/>
    <w:rsid w:val="007668B2"/>
    <w:rsid w:val="007755CF"/>
    <w:rsid w:val="007A3112"/>
    <w:rsid w:val="007A390A"/>
    <w:rsid w:val="007E0317"/>
    <w:rsid w:val="00841BCD"/>
    <w:rsid w:val="008C2AC7"/>
    <w:rsid w:val="008E122B"/>
    <w:rsid w:val="008F00C8"/>
    <w:rsid w:val="009143F4"/>
    <w:rsid w:val="00922ED0"/>
    <w:rsid w:val="00A36511"/>
    <w:rsid w:val="00A56175"/>
    <w:rsid w:val="00A702EA"/>
    <w:rsid w:val="00A778CB"/>
    <w:rsid w:val="00AC67F1"/>
    <w:rsid w:val="00B1791E"/>
    <w:rsid w:val="00B33A9F"/>
    <w:rsid w:val="00B57E46"/>
    <w:rsid w:val="00B60EE6"/>
    <w:rsid w:val="00B871EF"/>
    <w:rsid w:val="00BB4E02"/>
    <w:rsid w:val="00BC06F1"/>
    <w:rsid w:val="00C03DEB"/>
    <w:rsid w:val="00C17CFD"/>
    <w:rsid w:val="00C20733"/>
    <w:rsid w:val="00C2112A"/>
    <w:rsid w:val="00C22E69"/>
    <w:rsid w:val="00C62414"/>
    <w:rsid w:val="00C70C7B"/>
    <w:rsid w:val="00CD3240"/>
    <w:rsid w:val="00CE1496"/>
    <w:rsid w:val="00CE4793"/>
    <w:rsid w:val="00CE51BE"/>
    <w:rsid w:val="00CF4F0F"/>
    <w:rsid w:val="00D00197"/>
    <w:rsid w:val="00D317EB"/>
    <w:rsid w:val="00D322AC"/>
    <w:rsid w:val="00D33253"/>
    <w:rsid w:val="00D647F4"/>
    <w:rsid w:val="00E043AD"/>
    <w:rsid w:val="00E258CE"/>
    <w:rsid w:val="00E35EBA"/>
    <w:rsid w:val="00EA30F4"/>
    <w:rsid w:val="00EA6CB3"/>
    <w:rsid w:val="00EE2F15"/>
    <w:rsid w:val="00EE77A5"/>
    <w:rsid w:val="00F01016"/>
    <w:rsid w:val="00F03E12"/>
    <w:rsid w:val="00F229B4"/>
    <w:rsid w:val="00F23563"/>
    <w:rsid w:val="00F24E54"/>
    <w:rsid w:val="00F3711C"/>
    <w:rsid w:val="00F62C0B"/>
    <w:rsid w:val="00F64AB3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6D05"/>
  <w15:docId w15:val="{48771DC4-AB3F-4EEA-9F9B-84335D3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B9"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3D8F-E23B-449A-89EB-18C213C4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Esra</cp:lastModifiedBy>
  <cp:revision>6</cp:revision>
  <cp:lastPrinted>2018-11-09T09:21:00Z</cp:lastPrinted>
  <dcterms:created xsi:type="dcterms:W3CDTF">2020-11-18T18:10:00Z</dcterms:created>
  <dcterms:modified xsi:type="dcterms:W3CDTF">2020-11-22T16:59:00Z</dcterms:modified>
</cp:coreProperties>
</file>